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2D" w:rsidRPr="0032343A" w:rsidRDefault="0032343A" w:rsidP="0006642D">
      <w:pPr>
        <w:jc w:val="center"/>
        <w:rPr>
          <w:rFonts w:ascii="Transliterasi" w:hAnsi="Transliterasi" w:cs="Times New Roman"/>
          <w:b/>
          <w:bCs/>
          <w:sz w:val="26"/>
          <w:szCs w:val="26"/>
        </w:rPr>
      </w:pPr>
      <w:r w:rsidRPr="0032343A">
        <w:rPr>
          <w:rFonts w:ascii="Transliterasi" w:hAnsi="Transliterasi" w:cs="Times New Arabic"/>
          <w:b/>
          <w:bCs/>
          <w:sz w:val="26"/>
          <w:szCs w:val="38"/>
        </w:rPr>
        <w:t xml:space="preserve">ANALISIS TERHADAP FATWA MUI TAHUN 1979, 2009 DAN 2012 TENTANG VASEKTOMI </w:t>
      </w:r>
    </w:p>
    <w:p w:rsidR="00511E0D" w:rsidRPr="0032343A" w:rsidRDefault="00511E0D" w:rsidP="00511E0D">
      <w:pPr>
        <w:jc w:val="center"/>
        <w:rPr>
          <w:rFonts w:ascii="Transliterasi" w:hAnsi="Transliterasi" w:cs="Times New Roman"/>
          <w:b/>
          <w:bCs/>
          <w:sz w:val="26"/>
          <w:szCs w:val="26"/>
        </w:rPr>
      </w:pP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  <w:rtl/>
        </w:rPr>
      </w:pP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>SKRIPSI</w:t>
      </w: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  <w:bookmarkStart w:id="0" w:name="_GoBack"/>
      <w:bookmarkEnd w:id="0"/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>Diajukan Sebagai Salah Satu Syarat Untuk Mencapai</w:t>
      </w: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>Gelar Sarjana (S-1) Dalam Ilmu Syari'ah Pada</w:t>
      </w:r>
    </w:p>
    <w:p w:rsidR="0072625D" w:rsidRDefault="00511E0D" w:rsidP="0072625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 xml:space="preserve">Jurusan Ahwal Al-Syakhsiyah </w:t>
      </w:r>
      <w:r w:rsidR="0072625D">
        <w:rPr>
          <w:rFonts w:ascii="Transliterasi" w:hAnsi="Transliterasi"/>
          <w:b/>
          <w:bCs/>
        </w:rPr>
        <w:t xml:space="preserve">Fakultas </w:t>
      </w:r>
    </w:p>
    <w:p w:rsidR="00511E0D" w:rsidRDefault="0072625D" w:rsidP="0072625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>Syari</w:t>
      </w:r>
      <w:r w:rsidR="00511E0D">
        <w:rPr>
          <w:rFonts w:ascii="Transliterasi" w:hAnsi="Transliterasi"/>
          <w:b/>
          <w:bCs/>
        </w:rPr>
        <w:t>'ah</w:t>
      </w:r>
      <w:r>
        <w:rPr>
          <w:rFonts w:ascii="Transliterasi" w:hAnsi="Transliterasi"/>
          <w:b/>
          <w:bCs/>
        </w:rPr>
        <w:t xml:space="preserve"> dan Ekonomi Islam</w:t>
      </w:r>
      <w:r w:rsidR="00511E0D">
        <w:rPr>
          <w:rFonts w:ascii="Transliterasi" w:hAnsi="Transliterasi"/>
          <w:b/>
          <w:bCs/>
        </w:rPr>
        <w:t xml:space="preserve">  </w:t>
      </w:r>
    </w:p>
    <w:p w:rsidR="00511E0D" w:rsidRDefault="00511E0D" w:rsidP="00511E0D">
      <w:pPr>
        <w:pStyle w:val="BodyTextIndent"/>
        <w:spacing w:line="340" w:lineRule="exact"/>
        <w:ind w:firstLine="0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>IAIN SU Medan</w:t>
      </w: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>OLEH :</w:t>
      </w:r>
    </w:p>
    <w:p w:rsidR="00511E0D" w:rsidRDefault="00511E0D" w:rsidP="00511E0D">
      <w:pPr>
        <w:pStyle w:val="Heading1"/>
        <w:spacing w:line="340" w:lineRule="exact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>M. ALIF PUTRA YOGA</w:t>
      </w: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</w:rPr>
        <w:t>NIM : 210909150</w:t>
      </w: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127635</wp:posOffset>
            </wp:positionV>
            <wp:extent cx="2048510" cy="1844675"/>
            <wp:effectExtent l="0" t="0" r="8890" b="3175"/>
            <wp:wrapNone/>
            <wp:docPr id="1" name="Picture 1" descr="Description: Description: Description: 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  <w:sz w:val="28"/>
          <w:szCs w:val="28"/>
        </w:rPr>
      </w:pPr>
      <w:r>
        <w:rPr>
          <w:rFonts w:ascii="Transliterasi" w:hAnsi="Transliterasi"/>
          <w:b/>
          <w:bCs/>
          <w:sz w:val="28"/>
          <w:szCs w:val="28"/>
        </w:rPr>
        <w:t>FAKULTAS SYARI’AH</w:t>
      </w:r>
      <w:r w:rsidR="0072625D">
        <w:rPr>
          <w:rFonts w:ascii="Transliterasi" w:hAnsi="Transliterasi"/>
          <w:b/>
          <w:bCs/>
          <w:sz w:val="28"/>
          <w:szCs w:val="28"/>
        </w:rPr>
        <w:t xml:space="preserve"> DAN EKONOMI ISLAM</w:t>
      </w: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  <w:sz w:val="28"/>
          <w:szCs w:val="28"/>
        </w:rPr>
      </w:pPr>
      <w:r>
        <w:rPr>
          <w:rFonts w:ascii="Transliterasi" w:hAnsi="Transliterasi"/>
          <w:b/>
          <w:bCs/>
          <w:sz w:val="28"/>
          <w:szCs w:val="28"/>
        </w:rPr>
        <w:t>INSTITUT AGAMA ISLAM NEGERI</w:t>
      </w:r>
    </w:p>
    <w:p w:rsid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  <w:sz w:val="28"/>
          <w:szCs w:val="28"/>
        </w:rPr>
      </w:pPr>
      <w:r>
        <w:rPr>
          <w:rFonts w:ascii="Transliterasi" w:hAnsi="Transliterasi"/>
          <w:b/>
          <w:bCs/>
          <w:sz w:val="28"/>
          <w:szCs w:val="28"/>
        </w:rPr>
        <w:t>SUMATERA UTARA</w:t>
      </w:r>
    </w:p>
    <w:p w:rsidR="002033BF" w:rsidRPr="00511E0D" w:rsidRDefault="00511E0D" w:rsidP="00511E0D">
      <w:pPr>
        <w:spacing w:line="340" w:lineRule="exact"/>
        <w:jc w:val="center"/>
        <w:rPr>
          <w:rFonts w:ascii="Transliterasi" w:hAnsi="Transliterasi"/>
          <w:b/>
          <w:bCs/>
        </w:rPr>
      </w:pPr>
      <w:r>
        <w:rPr>
          <w:rFonts w:ascii="Transliterasi" w:hAnsi="Transliterasi"/>
          <w:b/>
          <w:bCs/>
          <w:sz w:val="28"/>
          <w:szCs w:val="28"/>
        </w:rPr>
        <w:t xml:space="preserve"> 2013</w:t>
      </w:r>
    </w:p>
    <w:sectPr w:rsidR="002033BF" w:rsidRPr="00511E0D" w:rsidSect="00E9213A">
      <w:pgSz w:w="11907" w:h="16840" w:code="9"/>
      <w:pgMar w:top="1701" w:right="1701" w:bottom="1701" w:left="2268" w:header="1134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nsliterasi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Times New Arabic">
    <w:altName w:val="Times New Arab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11E0D"/>
    <w:rsid w:val="00000F87"/>
    <w:rsid w:val="000074B0"/>
    <w:rsid w:val="00012877"/>
    <w:rsid w:val="00014594"/>
    <w:rsid w:val="00014F87"/>
    <w:rsid w:val="00015868"/>
    <w:rsid w:val="000170C0"/>
    <w:rsid w:val="00017224"/>
    <w:rsid w:val="00020501"/>
    <w:rsid w:val="00020A3D"/>
    <w:rsid w:val="00021DF0"/>
    <w:rsid w:val="000251AD"/>
    <w:rsid w:val="00025D79"/>
    <w:rsid w:val="00027824"/>
    <w:rsid w:val="00030DC9"/>
    <w:rsid w:val="00032B0B"/>
    <w:rsid w:val="00036D32"/>
    <w:rsid w:val="00037083"/>
    <w:rsid w:val="00037B33"/>
    <w:rsid w:val="00041E1D"/>
    <w:rsid w:val="00044E39"/>
    <w:rsid w:val="00052567"/>
    <w:rsid w:val="00057C34"/>
    <w:rsid w:val="00060C7F"/>
    <w:rsid w:val="0006372B"/>
    <w:rsid w:val="000638A3"/>
    <w:rsid w:val="00063A5F"/>
    <w:rsid w:val="00064DAB"/>
    <w:rsid w:val="0006642D"/>
    <w:rsid w:val="0006673F"/>
    <w:rsid w:val="00071DCA"/>
    <w:rsid w:val="0007240F"/>
    <w:rsid w:val="00072794"/>
    <w:rsid w:val="00072D24"/>
    <w:rsid w:val="0008051C"/>
    <w:rsid w:val="00083C7F"/>
    <w:rsid w:val="000847C2"/>
    <w:rsid w:val="00084ED1"/>
    <w:rsid w:val="000876F2"/>
    <w:rsid w:val="00087F91"/>
    <w:rsid w:val="000901B6"/>
    <w:rsid w:val="00092AAD"/>
    <w:rsid w:val="000A5F9D"/>
    <w:rsid w:val="000A640F"/>
    <w:rsid w:val="000B311E"/>
    <w:rsid w:val="000B681B"/>
    <w:rsid w:val="000B6A5F"/>
    <w:rsid w:val="000C0AA6"/>
    <w:rsid w:val="000C0C25"/>
    <w:rsid w:val="000C2A20"/>
    <w:rsid w:val="000C2C03"/>
    <w:rsid w:val="000C571F"/>
    <w:rsid w:val="000C7298"/>
    <w:rsid w:val="000D12F4"/>
    <w:rsid w:val="000D2214"/>
    <w:rsid w:val="000D496D"/>
    <w:rsid w:val="000D7CCD"/>
    <w:rsid w:val="000E10B7"/>
    <w:rsid w:val="000E4D0B"/>
    <w:rsid w:val="000F096F"/>
    <w:rsid w:val="000F2C1D"/>
    <w:rsid w:val="000F3FD1"/>
    <w:rsid w:val="00101205"/>
    <w:rsid w:val="00101533"/>
    <w:rsid w:val="00105899"/>
    <w:rsid w:val="0011575B"/>
    <w:rsid w:val="00116C54"/>
    <w:rsid w:val="00117EEE"/>
    <w:rsid w:val="00121B3D"/>
    <w:rsid w:val="001227AA"/>
    <w:rsid w:val="0012297A"/>
    <w:rsid w:val="001259E7"/>
    <w:rsid w:val="001278B0"/>
    <w:rsid w:val="001369E6"/>
    <w:rsid w:val="00140F75"/>
    <w:rsid w:val="001425B8"/>
    <w:rsid w:val="0014570F"/>
    <w:rsid w:val="00145726"/>
    <w:rsid w:val="0014637A"/>
    <w:rsid w:val="00146E5F"/>
    <w:rsid w:val="00151029"/>
    <w:rsid w:val="00151422"/>
    <w:rsid w:val="00152164"/>
    <w:rsid w:val="001551F8"/>
    <w:rsid w:val="00156007"/>
    <w:rsid w:val="001563BF"/>
    <w:rsid w:val="001564A5"/>
    <w:rsid w:val="00156D3F"/>
    <w:rsid w:val="001605EB"/>
    <w:rsid w:val="00160836"/>
    <w:rsid w:val="001619F9"/>
    <w:rsid w:val="001620EA"/>
    <w:rsid w:val="00164D66"/>
    <w:rsid w:val="00165538"/>
    <w:rsid w:val="001717FA"/>
    <w:rsid w:val="00181D99"/>
    <w:rsid w:val="00185648"/>
    <w:rsid w:val="001876F4"/>
    <w:rsid w:val="001877AA"/>
    <w:rsid w:val="00192426"/>
    <w:rsid w:val="0019682D"/>
    <w:rsid w:val="00196DBB"/>
    <w:rsid w:val="001A0DC6"/>
    <w:rsid w:val="001A28DB"/>
    <w:rsid w:val="001B4E3D"/>
    <w:rsid w:val="001B5146"/>
    <w:rsid w:val="001B54C3"/>
    <w:rsid w:val="001B5DC0"/>
    <w:rsid w:val="001B681B"/>
    <w:rsid w:val="001C4A0A"/>
    <w:rsid w:val="001C598F"/>
    <w:rsid w:val="001C5D75"/>
    <w:rsid w:val="001C74C7"/>
    <w:rsid w:val="001D12CD"/>
    <w:rsid w:val="001D1447"/>
    <w:rsid w:val="001D1C1C"/>
    <w:rsid w:val="001D2221"/>
    <w:rsid w:val="001D34FB"/>
    <w:rsid w:val="001D5067"/>
    <w:rsid w:val="001D634B"/>
    <w:rsid w:val="001D7A67"/>
    <w:rsid w:val="001E1815"/>
    <w:rsid w:val="001E760B"/>
    <w:rsid w:val="001E780C"/>
    <w:rsid w:val="001F39C7"/>
    <w:rsid w:val="001F3D63"/>
    <w:rsid w:val="001F7BAB"/>
    <w:rsid w:val="001F7EE8"/>
    <w:rsid w:val="00201760"/>
    <w:rsid w:val="002033BF"/>
    <w:rsid w:val="00205E54"/>
    <w:rsid w:val="00206138"/>
    <w:rsid w:val="00206276"/>
    <w:rsid w:val="00206F54"/>
    <w:rsid w:val="00210124"/>
    <w:rsid w:val="00211297"/>
    <w:rsid w:val="0021166F"/>
    <w:rsid w:val="00211CA1"/>
    <w:rsid w:val="002177D5"/>
    <w:rsid w:val="00220F73"/>
    <w:rsid w:val="00223080"/>
    <w:rsid w:val="0022458A"/>
    <w:rsid w:val="002249AF"/>
    <w:rsid w:val="00225E75"/>
    <w:rsid w:val="00227E04"/>
    <w:rsid w:val="002348FD"/>
    <w:rsid w:val="00236DDC"/>
    <w:rsid w:val="00237EBE"/>
    <w:rsid w:val="0024218A"/>
    <w:rsid w:val="00242485"/>
    <w:rsid w:val="00242A15"/>
    <w:rsid w:val="002517AD"/>
    <w:rsid w:val="002524D1"/>
    <w:rsid w:val="002529D2"/>
    <w:rsid w:val="0025420F"/>
    <w:rsid w:val="002547DF"/>
    <w:rsid w:val="00255842"/>
    <w:rsid w:val="0026722B"/>
    <w:rsid w:val="00270335"/>
    <w:rsid w:val="002724EE"/>
    <w:rsid w:val="00272CC3"/>
    <w:rsid w:val="00274243"/>
    <w:rsid w:val="00275E1C"/>
    <w:rsid w:val="00282258"/>
    <w:rsid w:val="0028278B"/>
    <w:rsid w:val="00283EF4"/>
    <w:rsid w:val="00284A92"/>
    <w:rsid w:val="00287DDD"/>
    <w:rsid w:val="00290427"/>
    <w:rsid w:val="00292A58"/>
    <w:rsid w:val="00292BD3"/>
    <w:rsid w:val="00295341"/>
    <w:rsid w:val="0029700D"/>
    <w:rsid w:val="002A03B7"/>
    <w:rsid w:val="002A10E1"/>
    <w:rsid w:val="002A164A"/>
    <w:rsid w:val="002A3D84"/>
    <w:rsid w:val="002A4A9F"/>
    <w:rsid w:val="002A590C"/>
    <w:rsid w:val="002B018C"/>
    <w:rsid w:val="002B2CCF"/>
    <w:rsid w:val="002B3B23"/>
    <w:rsid w:val="002B7163"/>
    <w:rsid w:val="002B7C85"/>
    <w:rsid w:val="002C0DBA"/>
    <w:rsid w:val="002C0F17"/>
    <w:rsid w:val="002C2D19"/>
    <w:rsid w:val="002C452F"/>
    <w:rsid w:val="002C5A59"/>
    <w:rsid w:val="002C7E51"/>
    <w:rsid w:val="002D398A"/>
    <w:rsid w:val="002D4777"/>
    <w:rsid w:val="002D7949"/>
    <w:rsid w:val="002E459C"/>
    <w:rsid w:val="002E47B1"/>
    <w:rsid w:val="002E4A3A"/>
    <w:rsid w:val="002E589E"/>
    <w:rsid w:val="002E6837"/>
    <w:rsid w:val="002E72DD"/>
    <w:rsid w:val="002F08FD"/>
    <w:rsid w:val="002F21D6"/>
    <w:rsid w:val="002F3D1F"/>
    <w:rsid w:val="00301C0C"/>
    <w:rsid w:val="00304A98"/>
    <w:rsid w:val="0030631D"/>
    <w:rsid w:val="0031392E"/>
    <w:rsid w:val="003144E8"/>
    <w:rsid w:val="003159B2"/>
    <w:rsid w:val="003218EB"/>
    <w:rsid w:val="00323364"/>
    <w:rsid w:val="0032343A"/>
    <w:rsid w:val="003247CB"/>
    <w:rsid w:val="00325C5E"/>
    <w:rsid w:val="00330EE3"/>
    <w:rsid w:val="00332E23"/>
    <w:rsid w:val="00343282"/>
    <w:rsid w:val="00344BF1"/>
    <w:rsid w:val="00347AA6"/>
    <w:rsid w:val="00352A1E"/>
    <w:rsid w:val="00352EF9"/>
    <w:rsid w:val="00355088"/>
    <w:rsid w:val="003571FF"/>
    <w:rsid w:val="00361A9C"/>
    <w:rsid w:val="00367C87"/>
    <w:rsid w:val="00370B25"/>
    <w:rsid w:val="00372349"/>
    <w:rsid w:val="003729D2"/>
    <w:rsid w:val="00382622"/>
    <w:rsid w:val="00386697"/>
    <w:rsid w:val="00390121"/>
    <w:rsid w:val="0039117B"/>
    <w:rsid w:val="003919EF"/>
    <w:rsid w:val="00395156"/>
    <w:rsid w:val="00396F2B"/>
    <w:rsid w:val="003A014F"/>
    <w:rsid w:val="003A0EEA"/>
    <w:rsid w:val="003A1734"/>
    <w:rsid w:val="003B3F0A"/>
    <w:rsid w:val="003B4A81"/>
    <w:rsid w:val="003B74A8"/>
    <w:rsid w:val="003C0B82"/>
    <w:rsid w:val="003C16BB"/>
    <w:rsid w:val="003C5D16"/>
    <w:rsid w:val="003C76AA"/>
    <w:rsid w:val="003C7BBD"/>
    <w:rsid w:val="003C7DA5"/>
    <w:rsid w:val="003D1606"/>
    <w:rsid w:val="003D394C"/>
    <w:rsid w:val="003D39C0"/>
    <w:rsid w:val="003D4B56"/>
    <w:rsid w:val="003E125E"/>
    <w:rsid w:val="003E155A"/>
    <w:rsid w:val="003F3022"/>
    <w:rsid w:val="003F518A"/>
    <w:rsid w:val="003F561D"/>
    <w:rsid w:val="003F6E55"/>
    <w:rsid w:val="00400057"/>
    <w:rsid w:val="00400D38"/>
    <w:rsid w:val="004028FC"/>
    <w:rsid w:val="00404375"/>
    <w:rsid w:val="00406CC4"/>
    <w:rsid w:val="004077BF"/>
    <w:rsid w:val="00407C29"/>
    <w:rsid w:val="00410CA3"/>
    <w:rsid w:val="004128C9"/>
    <w:rsid w:val="00412CB8"/>
    <w:rsid w:val="00412EE0"/>
    <w:rsid w:val="00413E94"/>
    <w:rsid w:val="00414D3F"/>
    <w:rsid w:val="00416938"/>
    <w:rsid w:val="004169EB"/>
    <w:rsid w:val="004173E9"/>
    <w:rsid w:val="00427B6B"/>
    <w:rsid w:val="00427DEA"/>
    <w:rsid w:val="00431318"/>
    <w:rsid w:val="00431908"/>
    <w:rsid w:val="004324C7"/>
    <w:rsid w:val="00432C5F"/>
    <w:rsid w:val="0043450A"/>
    <w:rsid w:val="00435F3A"/>
    <w:rsid w:val="00436E8B"/>
    <w:rsid w:val="0044089A"/>
    <w:rsid w:val="004440D7"/>
    <w:rsid w:val="0044510A"/>
    <w:rsid w:val="0044554E"/>
    <w:rsid w:val="004459B0"/>
    <w:rsid w:val="00445C05"/>
    <w:rsid w:val="00446216"/>
    <w:rsid w:val="004464D7"/>
    <w:rsid w:val="00447337"/>
    <w:rsid w:val="00447B9B"/>
    <w:rsid w:val="00451FD1"/>
    <w:rsid w:val="0045429B"/>
    <w:rsid w:val="00456C55"/>
    <w:rsid w:val="004575ED"/>
    <w:rsid w:val="00460E8F"/>
    <w:rsid w:val="00460FFF"/>
    <w:rsid w:val="00461F68"/>
    <w:rsid w:val="00463370"/>
    <w:rsid w:val="00465BED"/>
    <w:rsid w:val="004671A1"/>
    <w:rsid w:val="00467CCE"/>
    <w:rsid w:val="004703EF"/>
    <w:rsid w:val="004727E6"/>
    <w:rsid w:val="00477E19"/>
    <w:rsid w:val="004817FC"/>
    <w:rsid w:val="00482689"/>
    <w:rsid w:val="00482BD9"/>
    <w:rsid w:val="00482FBB"/>
    <w:rsid w:val="004833C1"/>
    <w:rsid w:val="00485EBB"/>
    <w:rsid w:val="004938A4"/>
    <w:rsid w:val="00495C6C"/>
    <w:rsid w:val="004A162E"/>
    <w:rsid w:val="004A1BDF"/>
    <w:rsid w:val="004A5960"/>
    <w:rsid w:val="004B00A7"/>
    <w:rsid w:val="004B29C6"/>
    <w:rsid w:val="004B525B"/>
    <w:rsid w:val="004B5E48"/>
    <w:rsid w:val="004C1A2B"/>
    <w:rsid w:val="004C1BAE"/>
    <w:rsid w:val="004C32B8"/>
    <w:rsid w:val="004C36B8"/>
    <w:rsid w:val="004C582A"/>
    <w:rsid w:val="004C5F21"/>
    <w:rsid w:val="004C6435"/>
    <w:rsid w:val="004C6B65"/>
    <w:rsid w:val="004D0D76"/>
    <w:rsid w:val="004D2879"/>
    <w:rsid w:val="004D2C8A"/>
    <w:rsid w:val="004D368C"/>
    <w:rsid w:val="004D665E"/>
    <w:rsid w:val="004D6AE1"/>
    <w:rsid w:val="004D7B4E"/>
    <w:rsid w:val="004D7C70"/>
    <w:rsid w:val="004E308B"/>
    <w:rsid w:val="004E6A52"/>
    <w:rsid w:val="004F2273"/>
    <w:rsid w:val="004F33AD"/>
    <w:rsid w:val="004F4596"/>
    <w:rsid w:val="004F476C"/>
    <w:rsid w:val="004F5001"/>
    <w:rsid w:val="004F6AEC"/>
    <w:rsid w:val="004F749E"/>
    <w:rsid w:val="0050234D"/>
    <w:rsid w:val="00511E0D"/>
    <w:rsid w:val="00520EC6"/>
    <w:rsid w:val="005214C2"/>
    <w:rsid w:val="00521D36"/>
    <w:rsid w:val="00522A07"/>
    <w:rsid w:val="00522BCA"/>
    <w:rsid w:val="0052437F"/>
    <w:rsid w:val="00530C7F"/>
    <w:rsid w:val="00530EF6"/>
    <w:rsid w:val="00531512"/>
    <w:rsid w:val="00532CF6"/>
    <w:rsid w:val="005340C4"/>
    <w:rsid w:val="00540263"/>
    <w:rsid w:val="005435A1"/>
    <w:rsid w:val="005451A5"/>
    <w:rsid w:val="005479D2"/>
    <w:rsid w:val="00551172"/>
    <w:rsid w:val="00552364"/>
    <w:rsid w:val="005555BA"/>
    <w:rsid w:val="00557CD7"/>
    <w:rsid w:val="00557E5E"/>
    <w:rsid w:val="00557FB0"/>
    <w:rsid w:val="00560A5D"/>
    <w:rsid w:val="0056257B"/>
    <w:rsid w:val="005626AA"/>
    <w:rsid w:val="00563ECA"/>
    <w:rsid w:val="00566A44"/>
    <w:rsid w:val="00567248"/>
    <w:rsid w:val="005711E0"/>
    <w:rsid w:val="00571681"/>
    <w:rsid w:val="00573BC5"/>
    <w:rsid w:val="005746CD"/>
    <w:rsid w:val="00575C48"/>
    <w:rsid w:val="005779E8"/>
    <w:rsid w:val="005804E8"/>
    <w:rsid w:val="00581592"/>
    <w:rsid w:val="00582CF1"/>
    <w:rsid w:val="00584231"/>
    <w:rsid w:val="005847CF"/>
    <w:rsid w:val="00586F69"/>
    <w:rsid w:val="0059131F"/>
    <w:rsid w:val="00591E5D"/>
    <w:rsid w:val="00594B94"/>
    <w:rsid w:val="00594CF4"/>
    <w:rsid w:val="00597099"/>
    <w:rsid w:val="005970F9"/>
    <w:rsid w:val="0059782B"/>
    <w:rsid w:val="005A1F1A"/>
    <w:rsid w:val="005B1582"/>
    <w:rsid w:val="005B23AF"/>
    <w:rsid w:val="005B327E"/>
    <w:rsid w:val="005B589B"/>
    <w:rsid w:val="005B5B85"/>
    <w:rsid w:val="005B5E30"/>
    <w:rsid w:val="005B6F2B"/>
    <w:rsid w:val="005B7F8A"/>
    <w:rsid w:val="005C0CF7"/>
    <w:rsid w:val="005D0BBF"/>
    <w:rsid w:val="005D1D64"/>
    <w:rsid w:val="005D42B1"/>
    <w:rsid w:val="005D5BB6"/>
    <w:rsid w:val="005D5D15"/>
    <w:rsid w:val="005D74E4"/>
    <w:rsid w:val="005E352E"/>
    <w:rsid w:val="005E501C"/>
    <w:rsid w:val="005E7CC0"/>
    <w:rsid w:val="005F0226"/>
    <w:rsid w:val="005F1DEB"/>
    <w:rsid w:val="005F3459"/>
    <w:rsid w:val="005F555A"/>
    <w:rsid w:val="006006C1"/>
    <w:rsid w:val="00600AEE"/>
    <w:rsid w:val="00612293"/>
    <w:rsid w:val="0061425A"/>
    <w:rsid w:val="00617DFE"/>
    <w:rsid w:val="0062494E"/>
    <w:rsid w:val="0062740D"/>
    <w:rsid w:val="00631375"/>
    <w:rsid w:val="006313BF"/>
    <w:rsid w:val="00631421"/>
    <w:rsid w:val="00640CF2"/>
    <w:rsid w:val="006426C7"/>
    <w:rsid w:val="00647802"/>
    <w:rsid w:val="006512AE"/>
    <w:rsid w:val="0065139E"/>
    <w:rsid w:val="006542D4"/>
    <w:rsid w:val="0065461F"/>
    <w:rsid w:val="00656B65"/>
    <w:rsid w:val="00662423"/>
    <w:rsid w:val="0067234F"/>
    <w:rsid w:val="00672AFA"/>
    <w:rsid w:val="00674488"/>
    <w:rsid w:val="00674D29"/>
    <w:rsid w:val="00675685"/>
    <w:rsid w:val="00675989"/>
    <w:rsid w:val="006764DB"/>
    <w:rsid w:val="00676761"/>
    <w:rsid w:val="00677588"/>
    <w:rsid w:val="006777A0"/>
    <w:rsid w:val="00681BDF"/>
    <w:rsid w:val="00682CCA"/>
    <w:rsid w:val="006841DD"/>
    <w:rsid w:val="0068556A"/>
    <w:rsid w:val="00685B71"/>
    <w:rsid w:val="00685E35"/>
    <w:rsid w:val="0068766C"/>
    <w:rsid w:val="00692523"/>
    <w:rsid w:val="006931F8"/>
    <w:rsid w:val="00696268"/>
    <w:rsid w:val="006963F7"/>
    <w:rsid w:val="006A2294"/>
    <w:rsid w:val="006A2494"/>
    <w:rsid w:val="006B09C9"/>
    <w:rsid w:val="006B1082"/>
    <w:rsid w:val="006B409D"/>
    <w:rsid w:val="006B6060"/>
    <w:rsid w:val="006C2656"/>
    <w:rsid w:val="006C62D2"/>
    <w:rsid w:val="006C6738"/>
    <w:rsid w:val="006D53BF"/>
    <w:rsid w:val="006D54A8"/>
    <w:rsid w:val="006D563F"/>
    <w:rsid w:val="006E0286"/>
    <w:rsid w:val="006E093D"/>
    <w:rsid w:val="006E0BB3"/>
    <w:rsid w:val="006E494F"/>
    <w:rsid w:val="006E5FCC"/>
    <w:rsid w:val="006F5B6B"/>
    <w:rsid w:val="00700E19"/>
    <w:rsid w:val="00704684"/>
    <w:rsid w:val="00705242"/>
    <w:rsid w:val="00705AF4"/>
    <w:rsid w:val="007105BA"/>
    <w:rsid w:val="007121B9"/>
    <w:rsid w:val="00715E4C"/>
    <w:rsid w:val="00717704"/>
    <w:rsid w:val="00717EFC"/>
    <w:rsid w:val="007251BF"/>
    <w:rsid w:val="0072625D"/>
    <w:rsid w:val="0072650E"/>
    <w:rsid w:val="00727D40"/>
    <w:rsid w:val="007301BF"/>
    <w:rsid w:val="007304DA"/>
    <w:rsid w:val="007304E1"/>
    <w:rsid w:val="0073141C"/>
    <w:rsid w:val="00735115"/>
    <w:rsid w:val="007361A5"/>
    <w:rsid w:val="0073752A"/>
    <w:rsid w:val="0073790B"/>
    <w:rsid w:val="00737AFE"/>
    <w:rsid w:val="00745934"/>
    <w:rsid w:val="007509B3"/>
    <w:rsid w:val="00751376"/>
    <w:rsid w:val="00752020"/>
    <w:rsid w:val="00753DDE"/>
    <w:rsid w:val="00753EC9"/>
    <w:rsid w:val="00757B63"/>
    <w:rsid w:val="00760D9A"/>
    <w:rsid w:val="0076129A"/>
    <w:rsid w:val="00762A64"/>
    <w:rsid w:val="007644F2"/>
    <w:rsid w:val="00766A82"/>
    <w:rsid w:val="00766FCC"/>
    <w:rsid w:val="00770FB5"/>
    <w:rsid w:val="007710FA"/>
    <w:rsid w:val="007722DC"/>
    <w:rsid w:val="00773848"/>
    <w:rsid w:val="00773D71"/>
    <w:rsid w:val="00776441"/>
    <w:rsid w:val="007824D8"/>
    <w:rsid w:val="007842AA"/>
    <w:rsid w:val="007846A8"/>
    <w:rsid w:val="007857E5"/>
    <w:rsid w:val="007857FD"/>
    <w:rsid w:val="007875FA"/>
    <w:rsid w:val="00787D33"/>
    <w:rsid w:val="00790F99"/>
    <w:rsid w:val="007916D5"/>
    <w:rsid w:val="007919B7"/>
    <w:rsid w:val="0079282E"/>
    <w:rsid w:val="00797971"/>
    <w:rsid w:val="007A20EA"/>
    <w:rsid w:val="007A57DA"/>
    <w:rsid w:val="007A5D14"/>
    <w:rsid w:val="007C40DF"/>
    <w:rsid w:val="007D0C87"/>
    <w:rsid w:val="007D10E7"/>
    <w:rsid w:val="007D4FF3"/>
    <w:rsid w:val="007D6B8E"/>
    <w:rsid w:val="007D6E28"/>
    <w:rsid w:val="007D7B16"/>
    <w:rsid w:val="007E3408"/>
    <w:rsid w:val="007E60F3"/>
    <w:rsid w:val="007E6603"/>
    <w:rsid w:val="007E704C"/>
    <w:rsid w:val="007F368F"/>
    <w:rsid w:val="007F488B"/>
    <w:rsid w:val="007F6F28"/>
    <w:rsid w:val="00804196"/>
    <w:rsid w:val="00810BC5"/>
    <w:rsid w:val="0081113E"/>
    <w:rsid w:val="00811937"/>
    <w:rsid w:val="00813902"/>
    <w:rsid w:val="00815118"/>
    <w:rsid w:val="0081629B"/>
    <w:rsid w:val="00822A49"/>
    <w:rsid w:val="00825568"/>
    <w:rsid w:val="00832585"/>
    <w:rsid w:val="00836332"/>
    <w:rsid w:val="00840938"/>
    <w:rsid w:val="008411BF"/>
    <w:rsid w:val="00841247"/>
    <w:rsid w:val="00841346"/>
    <w:rsid w:val="00842167"/>
    <w:rsid w:val="00843BF8"/>
    <w:rsid w:val="00847076"/>
    <w:rsid w:val="00854D07"/>
    <w:rsid w:val="00860B99"/>
    <w:rsid w:val="008633C5"/>
    <w:rsid w:val="00863EF8"/>
    <w:rsid w:val="00864CC4"/>
    <w:rsid w:val="0086609D"/>
    <w:rsid w:val="00866471"/>
    <w:rsid w:val="008665E9"/>
    <w:rsid w:val="008675DE"/>
    <w:rsid w:val="0087411D"/>
    <w:rsid w:val="0087421E"/>
    <w:rsid w:val="00874D95"/>
    <w:rsid w:val="0087614B"/>
    <w:rsid w:val="008832B1"/>
    <w:rsid w:val="00884607"/>
    <w:rsid w:val="00884FE2"/>
    <w:rsid w:val="00885EB3"/>
    <w:rsid w:val="00887E06"/>
    <w:rsid w:val="008913FF"/>
    <w:rsid w:val="00895133"/>
    <w:rsid w:val="008960B9"/>
    <w:rsid w:val="00897236"/>
    <w:rsid w:val="008A2C2B"/>
    <w:rsid w:val="008A4F5C"/>
    <w:rsid w:val="008A7925"/>
    <w:rsid w:val="008B1228"/>
    <w:rsid w:val="008B1F5A"/>
    <w:rsid w:val="008B345E"/>
    <w:rsid w:val="008B4BF8"/>
    <w:rsid w:val="008C29E4"/>
    <w:rsid w:val="008C3657"/>
    <w:rsid w:val="008C4EBD"/>
    <w:rsid w:val="008C5729"/>
    <w:rsid w:val="008C7F67"/>
    <w:rsid w:val="008D09BD"/>
    <w:rsid w:val="008D0B34"/>
    <w:rsid w:val="008D196A"/>
    <w:rsid w:val="008D22DA"/>
    <w:rsid w:val="008D27A4"/>
    <w:rsid w:val="008D5193"/>
    <w:rsid w:val="008E2665"/>
    <w:rsid w:val="008E4E16"/>
    <w:rsid w:val="008E72EF"/>
    <w:rsid w:val="008E77ED"/>
    <w:rsid w:val="008F0640"/>
    <w:rsid w:val="008F13E8"/>
    <w:rsid w:val="008F3757"/>
    <w:rsid w:val="008F477B"/>
    <w:rsid w:val="0090001C"/>
    <w:rsid w:val="009005B4"/>
    <w:rsid w:val="00900842"/>
    <w:rsid w:val="00901882"/>
    <w:rsid w:val="009060CB"/>
    <w:rsid w:val="00912359"/>
    <w:rsid w:val="009152C4"/>
    <w:rsid w:val="00915A9A"/>
    <w:rsid w:val="009165C1"/>
    <w:rsid w:val="009178F2"/>
    <w:rsid w:val="00926377"/>
    <w:rsid w:val="0092677A"/>
    <w:rsid w:val="009302F3"/>
    <w:rsid w:val="0093107C"/>
    <w:rsid w:val="009313FB"/>
    <w:rsid w:val="00931425"/>
    <w:rsid w:val="00932F96"/>
    <w:rsid w:val="00933006"/>
    <w:rsid w:val="00934BDB"/>
    <w:rsid w:val="0093710C"/>
    <w:rsid w:val="00937664"/>
    <w:rsid w:val="00941EDE"/>
    <w:rsid w:val="0094779E"/>
    <w:rsid w:val="0095143B"/>
    <w:rsid w:val="009533D7"/>
    <w:rsid w:val="0095768A"/>
    <w:rsid w:val="00957784"/>
    <w:rsid w:val="0096021C"/>
    <w:rsid w:val="00961710"/>
    <w:rsid w:val="009628CE"/>
    <w:rsid w:val="0096529E"/>
    <w:rsid w:val="00966463"/>
    <w:rsid w:val="00971F40"/>
    <w:rsid w:val="00972256"/>
    <w:rsid w:val="009752A4"/>
    <w:rsid w:val="00977100"/>
    <w:rsid w:val="00980546"/>
    <w:rsid w:val="009814E6"/>
    <w:rsid w:val="00981DF8"/>
    <w:rsid w:val="00982A29"/>
    <w:rsid w:val="009857DC"/>
    <w:rsid w:val="00991392"/>
    <w:rsid w:val="00992F44"/>
    <w:rsid w:val="00993B15"/>
    <w:rsid w:val="00994F67"/>
    <w:rsid w:val="00996253"/>
    <w:rsid w:val="009A1E80"/>
    <w:rsid w:val="009A1FF0"/>
    <w:rsid w:val="009A68AE"/>
    <w:rsid w:val="009A70FF"/>
    <w:rsid w:val="009B287F"/>
    <w:rsid w:val="009B3620"/>
    <w:rsid w:val="009B43B9"/>
    <w:rsid w:val="009B4891"/>
    <w:rsid w:val="009C1CB5"/>
    <w:rsid w:val="009C282F"/>
    <w:rsid w:val="009C66D0"/>
    <w:rsid w:val="009D1513"/>
    <w:rsid w:val="009D25F3"/>
    <w:rsid w:val="009D3497"/>
    <w:rsid w:val="009D35D4"/>
    <w:rsid w:val="009D7D44"/>
    <w:rsid w:val="009E08C8"/>
    <w:rsid w:val="009E1C4B"/>
    <w:rsid w:val="009E4767"/>
    <w:rsid w:val="009E4BF8"/>
    <w:rsid w:val="009E52DE"/>
    <w:rsid w:val="009E6A11"/>
    <w:rsid w:val="009E6CB0"/>
    <w:rsid w:val="009E7CC2"/>
    <w:rsid w:val="009F0D5E"/>
    <w:rsid w:val="009F1720"/>
    <w:rsid w:val="00A02A32"/>
    <w:rsid w:val="00A06525"/>
    <w:rsid w:val="00A11951"/>
    <w:rsid w:val="00A12AED"/>
    <w:rsid w:val="00A13860"/>
    <w:rsid w:val="00A13978"/>
    <w:rsid w:val="00A144B3"/>
    <w:rsid w:val="00A16060"/>
    <w:rsid w:val="00A303A1"/>
    <w:rsid w:val="00A31790"/>
    <w:rsid w:val="00A337B5"/>
    <w:rsid w:val="00A369C0"/>
    <w:rsid w:val="00A374C3"/>
    <w:rsid w:val="00A442C6"/>
    <w:rsid w:val="00A44C5F"/>
    <w:rsid w:val="00A457B0"/>
    <w:rsid w:val="00A46A1E"/>
    <w:rsid w:val="00A46EE6"/>
    <w:rsid w:val="00A50A0B"/>
    <w:rsid w:val="00A515E3"/>
    <w:rsid w:val="00A518DF"/>
    <w:rsid w:val="00A51E5A"/>
    <w:rsid w:val="00A55587"/>
    <w:rsid w:val="00A57CAB"/>
    <w:rsid w:val="00A57ED9"/>
    <w:rsid w:val="00A6134E"/>
    <w:rsid w:val="00A61794"/>
    <w:rsid w:val="00A62E96"/>
    <w:rsid w:val="00A65E0E"/>
    <w:rsid w:val="00A70173"/>
    <w:rsid w:val="00A706F4"/>
    <w:rsid w:val="00A7089F"/>
    <w:rsid w:val="00A747FB"/>
    <w:rsid w:val="00A7759B"/>
    <w:rsid w:val="00A77C33"/>
    <w:rsid w:val="00A83B47"/>
    <w:rsid w:val="00A85E9C"/>
    <w:rsid w:val="00A87840"/>
    <w:rsid w:val="00A90959"/>
    <w:rsid w:val="00A930C5"/>
    <w:rsid w:val="00A952DC"/>
    <w:rsid w:val="00A95594"/>
    <w:rsid w:val="00A96FB7"/>
    <w:rsid w:val="00AA21B0"/>
    <w:rsid w:val="00AA2BCD"/>
    <w:rsid w:val="00AA303D"/>
    <w:rsid w:val="00AA46A1"/>
    <w:rsid w:val="00AB1636"/>
    <w:rsid w:val="00AB230F"/>
    <w:rsid w:val="00AB2AB7"/>
    <w:rsid w:val="00AB4E6B"/>
    <w:rsid w:val="00AB70F1"/>
    <w:rsid w:val="00AB71D6"/>
    <w:rsid w:val="00AC2807"/>
    <w:rsid w:val="00AC2F09"/>
    <w:rsid w:val="00AC2FFE"/>
    <w:rsid w:val="00AC3509"/>
    <w:rsid w:val="00AC5567"/>
    <w:rsid w:val="00AC6C83"/>
    <w:rsid w:val="00AD1403"/>
    <w:rsid w:val="00AD354B"/>
    <w:rsid w:val="00AD5109"/>
    <w:rsid w:val="00AE014F"/>
    <w:rsid w:val="00AE0736"/>
    <w:rsid w:val="00AE15B1"/>
    <w:rsid w:val="00AE28A0"/>
    <w:rsid w:val="00AE2D94"/>
    <w:rsid w:val="00AE639F"/>
    <w:rsid w:val="00AE65AF"/>
    <w:rsid w:val="00AE785E"/>
    <w:rsid w:val="00AF26B6"/>
    <w:rsid w:val="00AF5C8B"/>
    <w:rsid w:val="00B0322C"/>
    <w:rsid w:val="00B03630"/>
    <w:rsid w:val="00B0487C"/>
    <w:rsid w:val="00B071BF"/>
    <w:rsid w:val="00B11BA5"/>
    <w:rsid w:val="00B12C0B"/>
    <w:rsid w:val="00B13AF0"/>
    <w:rsid w:val="00B147C3"/>
    <w:rsid w:val="00B149D6"/>
    <w:rsid w:val="00B164D5"/>
    <w:rsid w:val="00B179B2"/>
    <w:rsid w:val="00B24B83"/>
    <w:rsid w:val="00B25E05"/>
    <w:rsid w:val="00B30E12"/>
    <w:rsid w:val="00B34892"/>
    <w:rsid w:val="00B35A2A"/>
    <w:rsid w:val="00B379EF"/>
    <w:rsid w:val="00B4245D"/>
    <w:rsid w:val="00B45438"/>
    <w:rsid w:val="00B45D15"/>
    <w:rsid w:val="00B556A2"/>
    <w:rsid w:val="00B56604"/>
    <w:rsid w:val="00B56C9B"/>
    <w:rsid w:val="00B60274"/>
    <w:rsid w:val="00B614AA"/>
    <w:rsid w:val="00B6323C"/>
    <w:rsid w:val="00B63463"/>
    <w:rsid w:val="00B648A7"/>
    <w:rsid w:val="00B67085"/>
    <w:rsid w:val="00B704F7"/>
    <w:rsid w:val="00B710BE"/>
    <w:rsid w:val="00B736A5"/>
    <w:rsid w:val="00B7515F"/>
    <w:rsid w:val="00B76723"/>
    <w:rsid w:val="00B76AE6"/>
    <w:rsid w:val="00B81FBF"/>
    <w:rsid w:val="00B850A2"/>
    <w:rsid w:val="00B85B3C"/>
    <w:rsid w:val="00B86F64"/>
    <w:rsid w:val="00B91004"/>
    <w:rsid w:val="00B91444"/>
    <w:rsid w:val="00B94CA7"/>
    <w:rsid w:val="00B964EB"/>
    <w:rsid w:val="00BA0F5A"/>
    <w:rsid w:val="00BA0F7A"/>
    <w:rsid w:val="00BA2050"/>
    <w:rsid w:val="00BB23AC"/>
    <w:rsid w:val="00BB4110"/>
    <w:rsid w:val="00BB70B7"/>
    <w:rsid w:val="00BC2381"/>
    <w:rsid w:val="00BC36B8"/>
    <w:rsid w:val="00BC7CBF"/>
    <w:rsid w:val="00BD0AB2"/>
    <w:rsid w:val="00BD26BD"/>
    <w:rsid w:val="00BD5066"/>
    <w:rsid w:val="00BD5CDA"/>
    <w:rsid w:val="00BD68CE"/>
    <w:rsid w:val="00BD733F"/>
    <w:rsid w:val="00BE075C"/>
    <w:rsid w:val="00BE6222"/>
    <w:rsid w:val="00BE6B3E"/>
    <w:rsid w:val="00BF1499"/>
    <w:rsid w:val="00BF220A"/>
    <w:rsid w:val="00BF306E"/>
    <w:rsid w:val="00BF4555"/>
    <w:rsid w:val="00BF45A2"/>
    <w:rsid w:val="00BF648A"/>
    <w:rsid w:val="00C06653"/>
    <w:rsid w:val="00C06EB7"/>
    <w:rsid w:val="00C140F3"/>
    <w:rsid w:val="00C14E2A"/>
    <w:rsid w:val="00C158F9"/>
    <w:rsid w:val="00C20F9F"/>
    <w:rsid w:val="00C218A5"/>
    <w:rsid w:val="00C22049"/>
    <w:rsid w:val="00C239B9"/>
    <w:rsid w:val="00C24C9A"/>
    <w:rsid w:val="00C2601A"/>
    <w:rsid w:val="00C27CFF"/>
    <w:rsid w:val="00C3252B"/>
    <w:rsid w:val="00C342FF"/>
    <w:rsid w:val="00C36B5E"/>
    <w:rsid w:val="00C37525"/>
    <w:rsid w:val="00C40000"/>
    <w:rsid w:val="00C42B9A"/>
    <w:rsid w:val="00C43A9F"/>
    <w:rsid w:val="00C4451A"/>
    <w:rsid w:val="00C45EBB"/>
    <w:rsid w:val="00C4676F"/>
    <w:rsid w:val="00C47904"/>
    <w:rsid w:val="00C52A8B"/>
    <w:rsid w:val="00C646FF"/>
    <w:rsid w:val="00C65B45"/>
    <w:rsid w:val="00C67805"/>
    <w:rsid w:val="00C74EBE"/>
    <w:rsid w:val="00C75630"/>
    <w:rsid w:val="00C75CE6"/>
    <w:rsid w:val="00C7736E"/>
    <w:rsid w:val="00C811F6"/>
    <w:rsid w:val="00C874C3"/>
    <w:rsid w:val="00C87A45"/>
    <w:rsid w:val="00C903A0"/>
    <w:rsid w:val="00C9302C"/>
    <w:rsid w:val="00C94D44"/>
    <w:rsid w:val="00CA3251"/>
    <w:rsid w:val="00CA4C58"/>
    <w:rsid w:val="00CA5E24"/>
    <w:rsid w:val="00CA7237"/>
    <w:rsid w:val="00CB053A"/>
    <w:rsid w:val="00CB092B"/>
    <w:rsid w:val="00CB2228"/>
    <w:rsid w:val="00CB6FB0"/>
    <w:rsid w:val="00CC175D"/>
    <w:rsid w:val="00CD0EA9"/>
    <w:rsid w:val="00CD3619"/>
    <w:rsid w:val="00CD3CF3"/>
    <w:rsid w:val="00CD47BA"/>
    <w:rsid w:val="00CD4ED4"/>
    <w:rsid w:val="00CD7DC8"/>
    <w:rsid w:val="00CE2A1C"/>
    <w:rsid w:val="00CE4125"/>
    <w:rsid w:val="00CE627B"/>
    <w:rsid w:val="00CE6DD7"/>
    <w:rsid w:val="00CE7B59"/>
    <w:rsid w:val="00CF0C51"/>
    <w:rsid w:val="00CF2BBE"/>
    <w:rsid w:val="00CF398E"/>
    <w:rsid w:val="00CF4D38"/>
    <w:rsid w:val="00D01DF0"/>
    <w:rsid w:val="00D035C7"/>
    <w:rsid w:val="00D03CA6"/>
    <w:rsid w:val="00D044CD"/>
    <w:rsid w:val="00D04CF5"/>
    <w:rsid w:val="00D10113"/>
    <w:rsid w:val="00D13A31"/>
    <w:rsid w:val="00D15DF9"/>
    <w:rsid w:val="00D20C1C"/>
    <w:rsid w:val="00D21998"/>
    <w:rsid w:val="00D229D0"/>
    <w:rsid w:val="00D237FE"/>
    <w:rsid w:val="00D24963"/>
    <w:rsid w:val="00D2608A"/>
    <w:rsid w:val="00D2624C"/>
    <w:rsid w:val="00D26294"/>
    <w:rsid w:val="00D26CC4"/>
    <w:rsid w:val="00D2757E"/>
    <w:rsid w:val="00D301B3"/>
    <w:rsid w:val="00D309F1"/>
    <w:rsid w:val="00D3352D"/>
    <w:rsid w:val="00D33C57"/>
    <w:rsid w:val="00D34EE0"/>
    <w:rsid w:val="00D36F49"/>
    <w:rsid w:val="00D407A7"/>
    <w:rsid w:val="00D40BB4"/>
    <w:rsid w:val="00D44941"/>
    <w:rsid w:val="00D5631A"/>
    <w:rsid w:val="00D61FDB"/>
    <w:rsid w:val="00D63A06"/>
    <w:rsid w:val="00D63B9E"/>
    <w:rsid w:val="00D7022C"/>
    <w:rsid w:val="00D70548"/>
    <w:rsid w:val="00D73572"/>
    <w:rsid w:val="00D73D64"/>
    <w:rsid w:val="00D75A59"/>
    <w:rsid w:val="00D80728"/>
    <w:rsid w:val="00D8291D"/>
    <w:rsid w:val="00D82AB6"/>
    <w:rsid w:val="00D85823"/>
    <w:rsid w:val="00D866EB"/>
    <w:rsid w:val="00D8767B"/>
    <w:rsid w:val="00D87B48"/>
    <w:rsid w:val="00D914D0"/>
    <w:rsid w:val="00D96430"/>
    <w:rsid w:val="00DA18C3"/>
    <w:rsid w:val="00DA64A5"/>
    <w:rsid w:val="00DA6C91"/>
    <w:rsid w:val="00DB1279"/>
    <w:rsid w:val="00DB2554"/>
    <w:rsid w:val="00DB3BE2"/>
    <w:rsid w:val="00DB5B90"/>
    <w:rsid w:val="00DB6BDA"/>
    <w:rsid w:val="00DC0071"/>
    <w:rsid w:val="00DC0839"/>
    <w:rsid w:val="00DC56C2"/>
    <w:rsid w:val="00DC5A88"/>
    <w:rsid w:val="00DD145F"/>
    <w:rsid w:val="00DD2D3C"/>
    <w:rsid w:val="00DE2159"/>
    <w:rsid w:val="00DE58A8"/>
    <w:rsid w:val="00DE5FA5"/>
    <w:rsid w:val="00DE6674"/>
    <w:rsid w:val="00DE75C3"/>
    <w:rsid w:val="00DF3672"/>
    <w:rsid w:val="00DF4371"/>
    <w:rsid w:val="00DF639D"/>
    <w:rsid w:val="00E00BF9"/>
    <w:rsid w:val="00E02799"/>
    <w:rsid w:val="00E034FB"/>
    <w:rsid w:val="00E04C22"/>
    <w:rsid w:val="00E06609"/>
    <w:rsid w:val="00E13F3A"/>
    <w:rsid w:val="00E153C5"/>
    <w:rsid w:val="00E15498"/>
    <w:rsid w:val="00E16A69"/>
    <w:rsid w:val="00E21FFD"/>
    <w:rsid w:val="00E22C22"/>
    <w:rsid w:val="00E23836"/>
    <w:rsid w:val="00E30078"/>
    <w:rsid w:val="00E365C6"/>
    <w:rsid w:val="00E43021"/>
    <w:rsid w:val="00E43A6D"/>
    <w:rsid w:val="00E43B17"/>
    <w:rsid w:val="00E43B9A"/>
    <w:rsid w:val="00E444D6"/>
    <w:rsid w:val="00E45B54"/>
    <w:rsid w:val="00E46B07"/>
    <w:rsid w:val="00E4795C"/>
    <w:rsid w:val="00E5000C"/>
    <w:rsid w:val="00E512BA"/>
    <w:rsid w:val="00E53B6A"/>
    <w:rsid w:val="00E551BC"/>
    <w:rsid w:val="00E551F2"/>
    <w:rsid w:val="00E5565B"/>
    <w:rsid w:val="00E604FB"/>
    <w:rsid w:val="00E609E8"/>
    <w:rsid w:val="00E610FD"/>
    <w:rsid w:val="00E61800"/>
    <w:rsid w:val="00E63892"/>
    <w:rsid w:val="00E67387"/>
    <w:rsid w:val="00E67589"/>
    <w:rsid w:val="00E704CE"/>
    <w:rsid w:val="00E709EC"/>
    <w:rsid w:val="00E712C8"/>
    <w:rsid w:val="00E72675"/>
    <w:rsid w:val="00E7320D"/>
    <w:rsid w:val="00E73953"/>
    <w:rsid w:val="00E74A32"/>
    <w:rsid w:val="00E75FC2"/>
    <w:rsid w:val="00E7651D"/>
    <w:rsid w:val="00E76C77"/>
    <w:rsid w:val="00E9483D"/>
    <w:rsid w:val="00E9643D"/>
    <w:rsid w:val="00E96FB4"/>
    <w:rsid w:val="00EA200F"/>
    <w:rsid w:val="00EB3688"/>
    <w:rsid w:val="00EC37B1"/>
    <w:rsid w:val="00EC4511"/>
    <w:rsid w:val="00EC49E0"/>
    <w:rsid w:val="00EC4AC1"/>
    <w:rsid w:val="00EC5E6F"/>
    <w:rsid w:val="00EC6821"/>
    <w:rsid w:val="00ED0226"/>
    <w:rsid w:val="00ED09BE"/>
    <w:rsid w:val="00ED4F93"/>
    <w:rsid w:val="00ED581B"/>
    <w:rsid w:val="00EE0CD9"/>
    <w:rsid w:val="00EE2169"/>
    <w:rsid w:val="00EE23E0"/>
    <w:rsid w:val="00EE7069"/>
    <w:rsid w:val="00EE7578"/>
    <w:rsid w:val="00EF23BA"/>
    <w:rsid w:val="00EF32B1"/>
    <w:rsid w:val="00EF5741"/>
    <w:rsid w:val="00EF7E42"/>
    <w:rsid w:val="00EF7ED5"/>
    <w:rsid w:val="00F020AA"/>
    <w:rsid w:val="00F107D4"/>
    <w:rsid w:val="00F13830"/>
    <w:rsid w:val="00F1414B"/>
    <w:rsid w:val="00F14305"/>
    <w:rsid w:val="00F14E4F"/>
    <w:rsid w:val="00F16DA0"/>
    <w:rsid w:val="00F17ECA"/>
    <w:rsid w:val="00F21A3C"/>
    <w:rsid w:val="00F21DFA"/>
    <w:rsid w:val="00F26483"/>
    <w:rsid w:val="00F2786A"/>
    <w:rsid w:val="00F343ED"/>
    <w:rsid w:val="00F379CE"/>
    <w:rsid w:val="00F43C2B"/>
    <w:rsid w:val="00F46742"/>
    <w:rsid w:val="00F5002E"/>
    <w:rsid w:val="00F50CC8"/>
    <w:rsid w:val="00F51B5C"/>
    <w:rsid w:val="00F52D4B"/>
    <w:rsid w:val="00F553C7"/>
    <w:rsid w:val="00F55704"/>
    <w:rsid w:val="00F62E42"/>
    <w:rsid w:val="00F64A59"/>
    <w:rsid w:val="00F6588B"/>
    <w:rsid w:val="00F660DC"/>
    <w:rsid w:val="00F66636"/>
    <w:rsid w:val="00F673F5"/>
    <w:rsid w:val="00F679CF"/>
    <w:rsid w:val="00F715DB"/>
    <w:rsid w:val="00F72288"/>
    <w:rsid w:val="00F738D7"/>
    <w:rsid w:val="00F74EE0"/>
    <w:rsid w:val="00F7538F"/>
    <w:rsid w:val="00F75FCF"/>
    <w:rsid w:val="00F769D0"/>
    <w:rsid w:val="00F77D0A"/>
    <w:rsid w:val="00F81161"/>
    <w:rsid w:val="00F815DF"/>
    <w:rsid w:val="00F815EC"/>
    <w:rsid w:val="00F82156"/>
    <w:rsid w:val="00F8614D"/>
    <w:rsid w:val="00F9126D"/>
    <w:rsid w:val="00F92DA0"/>
    <w:rsid w:val="00FB2CE2"/>
    <w:rsid w:val="00FB49EF"/>
    <w:rsid w:val="00FB79EC"/>
    <w:rsid w:val="00FC1EF4"/>
    <w:rsid w:val="00FC5AD8"/>
    <w:rsid w:val="00FD0FC5"/>
    <w:rsid w:val="00FD1042"/>
    <w:rsid w:val="00FD2D7E"/>
    <w:rsid w:val="00FD3A14"/>
    <w:rsid w:val="00FD468E"/>
    <w:rsid w:val="00FD5187"/>
    <w:rsid w:val="00FD518A"/>
    <w:rsid w:val="00FE25FD"/>
    <w:rsid w:val="00FE2884"/>
    <w:rsid w:val="00FE29A3"/>
    <w:rsid w:val="00FE33D2"/>
    <w:rsid w:val="00FE348F"/>
    <w:rsid w:val="00FE3F1C"/>
    <w:rsid w:val="00FE4B0F"/>
    <w:rsid w:val="00FE4DFF"/>
    <w:rsid w:val="00FE5B08"/>
    <w:rsid w:val="00FF33D1"/>
    <w:rsid w:val="00FF4082"/>
    <w:rsid w:val="00FF4091"/>
    <w:rsid w:val="00FF6AA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E0D"/>
  </w:style>
  <w:style w:type="paragraph" w:styleId="Heading1">
    <w:name w:val="heading 1"/>
    <w:basedOn w:val="Normal"/>
    <w:next w:val="Normal"/>
    <w:link w:val="Heading1Char"/>
    <w:qFormat/>
    <w:rsid w:val="00511E0D"/>
    <w:pPr>
      <w:keepNext/>
      <w:spacing w:line="480" w:lineRule="auto"/>
      <w:jc w:val="center"/>
      <w:outlineLvl w:val="0"/>
    </w:pPr>
    <w:rPr>
      <w:rFonts w:eastAsia="Times New Roman" w:cs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1E0D"/>
    <w:rPr>
      <w:rFonts w:eastAsia="Times New Roman" w:cs="Times New Roman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511E0D"/>
    <w:pPr>
      <w:ind w:firstLine="748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1E0D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55EB-BF5E-4727-8093-BEDBFE3B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RIL</dc:creator>
  <cp:lastModifiedBy>DASRIL</cp:lastModifiedBy>
  <cp:revision>6</cp:revision>
  <dcterms:created xsi:type="dcterms:W3CDTF">2013-02-27T04:26:00Z</dcterms:created>
  <dcterms:modified xsi:type="dcterms:W3CDTF">2013-06-23T15:12:00Z</dcterms:modified>
</cp:coreProperties>
</file>